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DC4CC" w14:textId="77777777" w:rsidR="00083435" w:rsidRDefault="00083435" w:rsidP="00083435">
      <w:pPr>
        <w:spacing w:line="276" w:lineRule="auto"/>
        <w:ind w:left="4962"/>
        <w:jc w:val="both"/>
        <w:rPr>
          <w:b/>
          <w:bCs/>
        </w:rPr>
      </w:pPr>
      <w:r>
        <w:rPr>
          <w:b/>
          <w:bCs/>
        </w:rPr>
        <w:t>Ośrodek Pomocy Społecznej</w:t>
      </w:r>
    </w:p>
    <w:p w14:paraId="6713A32B" w14:textId="77777777" w:rsidR="00083435" w:rsidRDefault="00083435" w:rsidP="00083435">
      <w:pPr>
        <w:ind w:left="4956"/>
        <w:rPr>
          <w:b/>
        </w:rPr>
      </w:pPr>
      <w:r>
        <w:rPr>
          <w:b/>
        </w:rPr>
        <w:t>Dzielnicy Żoliborz m.st. Warszawy</w:t>
      </w:r>
    </w:p>
    <w:p w14:paraId="77679963" w14:textId="77777777" w:rsidR="00083435" w:rsidRDefault="00083435" w:rsidP="00083435">
      <w:pPr>
        <w:ind w:left="4956"/>
        <w:rPr>
          <w:b/>
        </w:rPr>
      </w:pPr>
      <w:r>
        <w:rPr>
          <w:b/>
        </w:rPr>
        <w:t>ul. Dembińskiego 3</w:t>
      </w:r>
    </w:p>
    <w:p w14:paraId="5C7452F7" w14:textId="77777777" w:rsidR="00083435" w:rsidRDefault="00083435" w:rsidP="00083435">
      <w:pPr>
        <w:ind w:left="4956"/>
        <w:rPr>
          <w:b/>
        </w:rPr>
      </w:pPr>
      <w:r>
        <w:rPr>
          <w:b/>
        </w:rPr>
        <w:t>01-644 Warszawa</w:t>
      </w:r>
    </w:p>
    <w:p w14:paraId="759FAC10" w14:textId="77777777" w:rsidR="00083435" w:rsidRDefault="00083435" w:rsidP="00083435">
      <w:pPr>
        <w:ind w:left="4956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083435" w14:paraId="2D89BD83" w14:textId="77777777" w:rsidTr="00083435">
        <w:trPr>
          <w:trHeight w:val="125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D5F4" w14:textId="77777777" w:rsidR="00083435" w:rsidRDefault="00083435">
            <w:pPr>
              <w:pStyle w:val="Nagwek2"/>
              <w:spacing w:after="24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otyczy naboru na stanowisko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BA19" w14:textId="0FF25BFD" w:rsidR="00083435" w:rsidRDefault="00942B65">
            <w:pPr>
              <w:pStyle w:val="Nagwek2"/>
              <w:spacing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odinspektor/ Inspektor/ Starszy inspektor</w:t>
            </w:r>
          </w:p>
          <w:p w14:paraId="18741D5D" w14:textId="77777777" w:rsidR="00083435" w:rsidRDefault="00083435">
            <w:pPr>
              <w:pStyle w:val="Nagwek2"/>
              <w:spacing w:before="0"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do Działu Administracyjno-Gospodarczego </w:t>
            </w:r>
          </w:p>
          <w:p w14:paraId="399728D1" w14:textId="77777777" w:rsidR="00083435" w:rsidRDefault="00083435">
            <w:pPr>
              <w:pStyle w:val="Nagwek2"/>
              <w:spacing w:before="0" w:after="0"/>
              <w:rPr>
                <w:rFonts w:ascii="Times New Roman" w:hAnsi="Times New Roman" w:cs="Times New Roman"/>
                <w:sz w:val="14"/>
                <w:szCs w:val="18"/>
              </w:rPr>
            </w:pPr>
          </w:p>
          <w:p w14:paraId="77059DF5" w14:textId="58843548" w:rsidR="00083435" w:rsidRDefault="00083435">
            <w:pPr>
              <w:pStyle w:val="Nagwek2"/>
              <w:spacing w:before="0"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w wymiarze </w:t>
            </w:r>
            <w:r w:rsidR="00942B65">
              <w:rPr>
                <w:rFonts w:ascii="Times New Roman" w:hAnsi="Times New Roman" w:cs="Times New Roman"/>
                <w:sz w:val="22"/>
              </w:rPr>
              <w:t>1</w:t>
            </w:r>
            <w:r w:rsidR="00393DB1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etatu</w:t>
            </w:r>
          </w:p>
        </w:tc>
      </w:tr>
    </w:tbl>
    <w:p w14:paraId="183807A9" w14:textId="77777777" w:rsidR="00083435" w:rsidRDefault="00083435" w:rsidP="00083435">
      <w:pPr>
        <w:pStyle w:val="Nagwek2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DLA OSOBY UBIEGAJĄCEJ SIĘ O ZATRUDNIENIE</w:t>
      </w:r>
    </w:p>
    <w:p w14:paraId="388A934B" w14:textId="77777777" w:rsidR="00083435" w:rsidRDefault="00083435" w:rsidP="00083435">
      <w:pPr>
        <w:spacing w:before="240"/>
        <w:ind w:left="426" w:hanging="426"/>
        <w:jc w:val="both"/>
      </w:pPr>
      <w:r>
        <w:t>1.</w:t>
      </w:r>
      <w:r>
        <w:tab/>
        <w:t>Imię (imiona) i nazwisko ......................................................................................................</w:t>
      </w:r>
    </w:p>
    <w:p w14:paraId="3741873A" w14:textId="77777777" w:rsidR="00083435" w:rsidRDefault="00083435" w:rsidP="00083435">
      <w:pPr>
        <w:spacing w:before="240"/>
        <w:ind w:left="426" w:hanging="426"/>
        <w:jc w:val="both"/>
      </w:pPr>
      <w:r>
        <w:t>2.</w:t>
      </w:r>
      <w:r>
        <w:tab/>
        <w:t>Data urodzenia ......................................................................................................................</w:t>
      </w:r>
    </w:p>
    <w:p w14:paraId="67ED93E2" w14:textId="77777777" w:rsidR="00083435" w:rsidRDefault="00083435" w:rsidP="00083435">
      <w:pPr>
        <w:spacing w:before="240"/>
        <w:ind w:left="426" w:hanging="426"/>
        <w:jc w:val="both"/>
      </w:pPr>
      <w:r>
        <w:t>3.</w:t>
      </w:r>
      <w:r>
        <w:tab/>
        <w:t>Dane kontaktowe ..................................................................................................................</w:t>
      </w:r>
    </w:p>
    <w:p w14:paraId="204F40CF" w14:textId="77777777" w:rsidR="00083435" w:rsidRDefault="00083435" w:rsidP="00083435">
      <w:pPr>
        <w:ind w:left="426" w:hanging="426"/>
        <w:jc w:val="center"/>
        <w:rPr>
          <w:sz w:val="20"/>
          <w:szCs w:val="20"/>
        </w:rPr>
      </w:pPr>
      <w:r>
        <w:rPr>
          <w:sz w:val="20"/>
          <w:szCs w:val="20"/>
        </w:rPr>
        <w:t>(wskazane przez osobę ubiegającą się o zatrudnienie)</w:t>
      </w:r>
    </w:p>
    <w:p w14:paraId="1B761AC5" w14:textId="77777777" w:rsidR="00083435" w:rsidRDefault="00083435" w:rsidP="00083435">
      <w:pPr>
        <w:spacing w:before="240"/>
        <w:ind w:left="426" w:right="-18" w:hanging="426"/>
        <w:jc w:val="both"/>
      </w:pPr>
      <w:r>
        <w:t>4.</w:t>
      </w:r>
      <w:r>
        <w:tab/>
        <w:t>Wykształcenie ……………………………………………………………………………... ................................................................................................................................................</w:t>
      </w:r>
    </w:p>
    <w:p w14:paraId="1CEDBBAE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745B9F5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nazwa szkoły i rok jej ukończenia)</w:t>
      </w:r>
    </w:p>
    <w:p w14:paraId="78FBCB3C" w14:textId="77777777" w:rsidR="00083435" w:rsidRDefault="00083435" w:rsidP="00083435">
      <w:pPr>
        <w:spacing w:before="240"/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EB0B7D4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zawód, specjalność, stopień naukowy, tytuł</w:t>
      </w:r>
    </w:p>
    <w:p w14:paraId="0C8923C0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zawodowy, tytuł naukowy)</w:t>
      </w:r>
    </w:p>
    <w:p w14:paraId="042D273D" w14:textId="77777777" w:rsidR="00083435" w:rsidRDefault="00083435" w:rsidP="00083435">
      <w:pPr>
        <w:spacing w:before="240"/>
        <w:ind w:left="426" w:hanging="426"/>
        <w:jc w:val="both"/>
      </w:pPr>
      <w:r>
        <w:t>5.</w:t>
      </w:r>
      <w:r>
        <w:tab/>
        <w:t>Kwalifikacje zawodowe  ......................................................................................................</w:t>
      </w:r>
    </w:p>
    <w:p w14:paraId="53470243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62E9988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24C4E467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307B0FC5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kursy, studia podyplomowe lub inne formy uzupełnienia wiedzy lub umiejętności)</w:t>
      </w:r>
    </w:p>
    <w:p w14:paraId="7C18D5EC" w14:textId="77777777" w:rsidR="00083435" w:rsidRDefault="00083435" w:rsidP="00083435">
      <w:pPr>
        <w:spacing w:before="240"/>
        <w:ind w:left="426" w:hanging="426"/>
        <w:jc w:val="both"/>
      </w:pPr>
      <w:r>
        <w:t>6.</w:t>
      </w:r>
      <w:r>
        <w:tab/>
        <w:t>Przebieg dotychczasowego zatrudnienia .............................................................................</w:t>
      </w:r>
    </w:p>
    <w:p w14:paraId="5FD3CB60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5B2DF977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0DC83109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540DE1D6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339DB818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okresy zatrudnienia u kolejnych pracodawców</w:t>
      </w:r>
    </w:p>
    <w:p w14:paraId="44AC3308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oraz zajmowane stanowiska pracy)</w:t>
      </w:r>
    </w:p>
    <w:p w14:paraId="1D2E8A3B" w14:textId="77777777" w:rsidR="00083435" w:rsidRDefault="00083435" w:rsidP="00083435">
      <w:pPr>
        <w:spacing w:before="240"/>
        <w:ind w:left="426" w:hanging="426"/>
        <w:jc w:val="both"/>
      </w:pPr>
      <w:r>
        <w:t>7.</w:t>
      </w:r>
      <w:r>
        <w:tab/>
        <w:t xml:space="preserve">Dodatkowe </w:t>
      </w:r>
      <w:r>
        <w:rPr>
          <w:bCs/>
        </w:rPr>
        <w:t>dane osobowe</w:t>
      </w:r>
      <w:r>
        <w:t xml:space="preserve">, </w:t>
      </w:r>
      <w:r>
        <w:rPr>
          <w:bCs/>
        </w:rPr>
        <w:t xml:space="preserve">jeżeli </w:t>
      </w:r>
      <w:r>
        <w:t>prawo</w:t>
      </w:r>
      <w:r>
        <w:rPr>
          <w:bCs/>
        </w:rPr>
        <w:t xml:space="preserve"> lub o</w:t>
      </w:r>
      <w:r>
        <w:t>bowiązek ich podania wynika z przepisów szczególnych .........................................................................................................................</w:t>
      </w:r>
    </w:p>
    <w:p w14:paraId="1D79C87C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40D08B9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3148C94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2661EEC5" w14:textId="77777777" w:rsidR="00083435" w:rsidRDefault="00083435" w:rsidP="00083435">
      <w:pPr>
        <w:spacing w:after="240"/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445A5248" w14:textId="403A5D2D" w:rsidR="00083435" w:rsidRPr="00083435" w:rsidRDefault="00083435" w:rsidP="00083435">
      <w:pPr>
        <w:spacing w:after="240"/>
        <w:ind w:right="-18"/>
        <w:jc w:val="both"/>
      </w:pPr>
      <w:r>
        <w:rPr>
          <w:b/>
        </w:rPr>
        <w:br w:type="page"/>
      </w:r>
    </w:p>
    <w:p w14:paraId="581373D7" w14:textId="77777777" w:rsidR="00083435" w:rsidRDefault="00083435" w:rsidP="00083435">
      <w:pPr>
        <w:spacing w:after="240"/>
        <w:ind w:right="-18"/>
        <w:jc w:val="center"/>
        <w:rPr>
          <w:b/>
        </w:rPr>
      </w:pPr>
    </w:p>
    <w:p w14:paraId="7D4FD738" w14:textId="77777777" w:rsidR="00083435" w:rsidRDefault="00083435" w:rsidP="00083435">
      <w:pPr>
        <w:spacing w:after="240"/>
        <w:ind w:right="-18"/>
        <w:jc w:val="center"/>
        <w:rPr>
          <w:b/>
        </w:rPr>
      </w:pPr>
      <w:r>
        <w:rPr>
          <w:b/>
        </w:rPr>
        <w:t>OŚWIADCZENIA KANDYDATA:</w:t>
      </w:r>
    </w:p>
    <w:p w14:paraId="7B00708F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>Oświadczam, iż zapoznałam(em) się z treścią Ogłoszenia o naborze oraz, że spełniam wymagania formalne określone przez Pracodawcę.</w:t>
      </w:r>
    </w:p>
    <w:p w14:paraId="5AEB0978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 xml:space="preserve">Oświadczam, iż informacje podane w niniejszym Formularzu są zgodne </w:t>
      </w:r>
      <w:r>
        <w:br/>
        <w:t>z prawdą.</w:t>
      </w:r>
    </w:p>
    <w:p w14:paraId="05D7339D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>Oświadczam, że posiadam obywatelstwo …………………………………..</w:t>
      </w:r>
    </w:p>
    <w:p w14:paraId="2BE3BA8B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 xml:space="preserve">Oświadczam, iż posiadam pełną zdolność do czynności prawnych oraz posiadam pełnię praw publicznych. </w:t>
      </w:r>
    </w:p>
    <w:p w14:paraId="5A783C4A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>Oświadczam, że nie byłem(-</w:t>
      </w:r>
      <w:proofErr w:type="spellStart"/>
      <w:r>
        <w:t>am</w:t>
      </w:r>
      <w:proofErr w:type="spellEnd"/>
      <w:r>
        <w:t>) skazany(-a) prawomocnym wyrokiem sądu za umyślne przestępstwo ścigane z oskarżenia publicznego lub umyślne przestępstwo skarbowe (dot. kandydatów na stanowisko urzędnicze).</w:t>
      </w:r>
    </w:p>
    <w:p w14:paraId="51ADBBE6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 xml:space="preserve">W przypadku zaproszenia mnie na rozmowę kwalifikacyjną, zobowiązuję się przedstawić do wglądu Pracodawcy dokumenty potwierdzające informacje zawarte </w:t>
      </w:r>
      <w:r>
        <w:br/>
        <w:t xml:space="preserve">w Formularzu. </w:t>
      </w:r>
    </w:p>
    <w:p w14:paraId="110E384E" w14:textId="6EE29F66" w:rsidR="00083435" w:rsidRDefault="00083435" w:rsidP="00083435">
      <w:pPr>
        <w:numPr>
          <w:ilvl w:val="0"/>
          <w:numId w:val="6"/>
        </w:numPr>
        <w:spacing w:before="120" w:after="120"/>
        <w:ind w:left="714" w:right="-17"/>
        <w:jc w:val="both"/>
        <w:rPr>
          <w:b/>
          <w:bCs/>
          <w:i/>
        </w:rPr>
      </w:pPr>
      <w:r>
        <w:t>Zapoznałam(em) się z klauzulą informacyjną dotyczącą przetwarzania moich danych osobowych, w związku z rekrutacją na stanowisko</w:t>
      </w:r>
      <w:r>
        <w:rPr>
          <w:sz w:val="22"/>
        </w:rPr>
        <w:t xml:space="preserve"> –</w:t>
      </w:r>
      <w:bookmarkStart w:id="0" w:name="_Hlk31279655"/>
      <w:r w:rsidR="00393DB1" w:rsidRPr="00393DB1">
        <w:t xml:space="preserve"> </w:t>
      </w:r>
      <w:r w:rsidR="000237A4">
        <w:rPr>
          <w:sz w:val="22"/>
        </w:rPr>
        <w:t>Podinspektor/ Inspektor/ Starszy inspektor</w:t>
      </w:r>
      <w:r w:rsidR="00393DB1">
        <w:rPr>
          <w:sz w:val="22"/>
        </w:rPr>
        <w:t xml:space="preserve"> </w:t>
      </w:r>
      <w:r>
        <w:rPr>
          <w:b/>
          <w:bCs/>
          <w:i/>
        </w:rPr>
        <w:t xml:space="preserve">do Działu Administracyjno-Gospodarczego </w:t>
      </w:r>
      <w:bookmarkEnd w:id="0"/>
      <w:r>
        <w:rPr>
          <w:b/>
          <w:bCs/>
          <w:i/>
        </w:rPr>
        <w:t>(zatrudnienie w ramach umowy o pracę</w:t>
      </w:r>
      <w:r w:rsidR="000237A4">
        <w:rPr>
          <w:b/>
          <w:bCs/>
          <w:i/>
        </w:rPr>
        <w:t xml:space="preserve"> w wymiarze 1 etatu</w:t>
      </w:r>
      <w:r>
        <w:rPr>
          <w:b/>
          <w:bCs/>
          <w:i/>
        </w:rPr>
        <w:t>).</w:t>
      </w:r>
    </w:p>
    <w:p w14:paraId="6992C254" w14:textId="77777777" w:rsidR="00083435" w:rsidRDefault="00083435" w:rsidP="00083435">
      <w:pPr>
        <w:spacing w:before="120" w:after="120"/>
        <w:ind w:left="354" w:right="-17"/>
        <w:jc w:val="both"/>
        <w:rPr>
          <w:b/>
          <w:bCs/>
          <w:i/>
          <w:iCs/>
        </w:rPr>
      </w:pPr>
    </w:p>
    <w:p w14:paraId="3E3600FC" w14:textId="77777777" w:rsidR="00083435" w:rsidRDefault="00083435" w:rsidP="00083435">
      <w:pPr>
        <w:spacing w:before="120" w:after="120"/>
        <w:ind w:left="714" w:right="-17"/>
        <w:jc w:val="right"/>
      </w:pPr>
      <w:r>
        <w:t>……………………………</w:t>
      </w:r>
    </w:p>
    <w:p w14:paraId="38D08FAD" w14:textId="77777777" w:rsidR="00083435" w:rsidRDefault="00083435" w:rsidP="00083435">
      <w:pPr>
        <w:ind w:right="-17"/>
        <w:jc w:val="right"/>
      </w:pPr>
      <w:r>
        <w:t>Data i podpis kandydata</w:t>
      </w:r>
      <w:bookmarkStart w:id="1" w:name="_Hlk8298177"/>
    </w:p>
    <w:p w14:paraId="3424A84E" w14:textId="77777777" w:rsidR="00083435" w:rsidRDefault="00083435" w:rsidP="00083435">
      <w:pPr>
        <w:ind w:right="-17"/>
        <w:jc w:val="right"/>
      </w:pPr>
    </w:p>
    <w:p w14:paraId="7D59849C" w14:textId="77777777" w:rsidR="00083435" w:rsidRDefault="00083435" w:rsidP="00083435">
      <w:pPr>
        <w:ind w:right="-17"/>
        <w:jc w:val="right"/>
      </w:pPr>
    </w:p>
    <w:p w14:paraId="6E41516D" w14:textId="77777777" w:rsidR="00083435" w:rsidRDefault="00083435" w:rsidP="00083435">
      <w:pPr>
        <w:ind w:right="-17"/>
        <w:jc w:val="right"/>
      </w:pPr>
    </w:p>
    <w:p w14:paraId="5ADDAD12" w14:textId="77777777" w:rsidR="00083435" w:rsidRDefault="00083435" w:rsidP="00083435">
      <w:pPr>
        <w:ind w:right="-17"/>
        <w:jc w:val="right"/>
      </w:pPr>
    </w:p>
    <w:p w14:paraId="054569BA" w14:textId="77777777" w:rsidR="00083435" w:rsidRDefault="00083435" w:rsidP="00083435">
      <w:pPr>
        <w:pStyle w:val="Standard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KLAUZULA INFORMACYJNA DLA OSÓB UBIEGAJĄCYCH SIĘ O ZATRUDNIENIE</w:t>
      </w:r>
    </w:p>
    <w:bookmarkEnd w:id="1"/>
    <w:p w14:paraId="52F5C469" w14:textId="77777777" w:rsidR="00083435" w:rsidRDefault="00083435" w:rsidP="00083435">
      <w:pPr>
        <w:pStyle w:val="Standard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DRUK KLAUZULI OPS.2020.2.22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1KP</w:t>
      </w:r>
    </w:p>
    <w:p w14:paraId="397CC0B1" w14:textId="77777777" w:rsidR="00083435" w:rsidRDefault="00083435" w:rsidP="00083435">
      <w:pPr>
        <w:pStyle w:val="Standard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pełniając obowiązek informacyjny, spoczywający na Ośrodku Pomocy Społecznej Dzielnicy Żoliborz m.st. Warszawy w związku z udostępnieniem przez Panią/Pana danych osobowych, uprzejmie informujemy, że:</w:t>
      </w:r>
    </w:p>
    <w:p w14:paraId="01F92A42" w14:textId="77777777" w:rsidR="00083435" w:rsidRDefault="00083435" w:rsidP="00083435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ministratorem Pani/Pana danych osobowych  jest Ośrodek Pomocy Społecznej Dzielnicy Żoliborz m.st. Warszawy, adres: ul. Dembińskiego 3, 01-644 Warszawa.</w:t>
      </w:r>
    </w:p>
    <w:p w14:paraId="4ED6E54A" w14:textId="77777777" w:rsidR="00083435" w:rsidRDefault="00083435" w:rsidP="00083435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wyznaczył inspektora ochrony danych, z którym można się skontaktować poprzez e-mail: </w:t>
      </w:r>
      <w:hyperlink r:id="rId8" w:history="1">
        <w:r>
          <w:rPr>
            <w:rStyle w:val="Hipercze"/>
            <w:rFonts w:ascii="Times New Roman" w:hAnsi="Times New Roman"/>
            <w:sz w:val="20"/>
            <w:szCs w:val="20"/>
          </w:rPr>
          <w:t>iod@ops-zoliborz.waw.pl</w:t>
        </w:r>
      </w:hyperlink>
      <w:r>
        <w:rPr>
          <w:rFonts w:ascii="Times New Roman" w:hAnsi="Times New Roman"/>
          <w:sz w:val="20"/>
          <w:szCs w:val="20"/>
        </w:rPr>
        <w:t xml:space="preserve"> lub pisząc na adres korespondencyjny, podany w punkcie 1. </w:t>
      </w:r>
    </w:p>
    <w:p w14:paraId="25273462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przetwarza Pani/Pana dane osobowe na podstawie </w:t>
      </w:r>
      <w:bookmarkStart w:id="2" w:name="_Hlk515977333"/>
      <w:r>
        <w:rPr>
          <w:rFonts w:ascii="Times New Roman" w:hAnsi="Times New Roman"/>
          <w:sz w:val="20"/>
          <w:szCs w:val="20"/>
        </w:rPr>
        <w:t xml:space="preserve">art. 6 ust. 1 lit. c RODO </w:t>
      </w:r>
      <w:r>
        <w:rPr>
          <w:rFonts w:ascii="Times New Roman" w:hAnsi="Times New Roman"/>
          <w:sz w:val="20"/>
          <w:szCs w:val="20"/>
        </w:rPr>
        <w:br/>
        <w:t>w związku z art. 22</w:t>
      </w: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 § 1 i § 4 Kodeksu pracy. W przypadku podania przez Panią / Pana innych danych osobowych, niż wymagane przepisami art. 22</w:t>
      </w: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 § 1 i § 4 Kodeksu pracy, podstawą ich przetwarzania będzie dobrowolna zgoda, wyrażona na podstawie art. 6 ust. 1 lit. a i/lub </w:t>
      </w:r>
      <w:r>
        <w:rPr>
          <w:rFonts w:ascii="Times New Roman" w:hAnsi="Times New Roman"/>
          <w:sz w:val="20"/>
          <w:szCs w:val="20"/>
        </w:rPr>
        <w:br/>
        <w:t>art. 9 ust. 2 lit. a RODO, w związku z art. 22</w:t>
      </w:r>
      <w:r>
        <w:rPr>
          <w:rFonts w:ascii="Times New Roman" w:hAnsi="Times New Roman"/>
          <w:sz w:val="20"/>
          <w:szCs w:val="20"/>
          <w:vertAlign w:val="superscript"/>
        </w:rPr>
        <w:t>1a</w:t>
      </w:r>
      <w:r>
        <w:rPr>
          <w:rFonts w:ascii="Times New Roman" w:hAnsi="Times New Roman"/>
          <w:sz w:val="20"/>
          <w:szCs w:val="20"/>
        </w:rPr>
        <w:t xml:space="preserve"> § 1 i art. 22</w:t>
      </w:r>
      <w:r>
        <w:rPr>
          <w:rFonts w:ascii="Times New Roman" w:hAnsi="Times New Roman"/>
          <w:sz w:val="20"/>
          <w:szCs w:val="20"/>
          <w:vertAlign w:val="superscript"/>
        </w:rPr>
        <w:t>1b</w:t>
      </w:r>
      <w:r>
        <w:rPr>
          <w:rFonts w:ascii="Times New Roman" w:hAnsi="Times New Roman"/>
          <w:sz w:val="20"/>
          <w:szCs w:val="20"/>
        </w:rPr>
        <w:t xml:space="preserve"> § 1 Kodeksu pracy. </w:t>
      </w:r>
    </w:p>
    <w:p w14:paraId="6C115EAD" w14:textId="28D81AFD" w:rsidR="00083435" w:rsidRDefault="00083435" w:rsidP="00083435">
      <w:pPr>
        <w:numPr>
          <w:ilvl w:val="0"/>
          <w:numId w:val="7"/>
        </w:numPr>
        <w:rPr>
          <w:rFonts w:eastAsia="Calibri"/>
          <w:b/>
          <w:bCs/>
          <w:i/>
          <w:iCs/>
          <w:sz w:val="20"/>
          <w:szCs w:val="20"/>
          <w:lang w:eastAsia="en-US"/>
        </w:rPr>
      </w:pPr>
      <w:r>
        <w:rPr>
          <w:sz w:val="20"/>
          <w:szCs w:val="20"/>
        </w:rPr>
        <w:t xml:space="preserve">Pani/Pana dane osobowe przetwarzane są w celu wzięcia udziału w postępowaniu rekrutacyjnym, w związku z naborem na stanowisko </w:t>
      </w:r>
      <w:bookmarkEnd w:id="2"/>
      <w:r w:rsidR="00393DB1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</w:t>
      </w:r>
      <w:r w:rsidR="000237A4">
        <w:rPr>
          <w:b/>
          <w:bCs/>
          <w:sz w:val="20"/>
          <w:szCs w:val="20"/>
        </w:rPr>
        <w:t>Podinspektor/ Inspektor/ Starszy inspektor</w:t>
      </w:r>
      <w:r w:rsidR="00393DB1">
        <w:rPr>
          <w:b/>
          <w:bCs/>
          <w:sz w:val="20"/>
          <w:szCs w:val="20"/>
        </w:rPr>
        <w:t xml:space="preserve"> </w:t>
      </w:r>
      <w:r>
        <w:rPr>
          <w:rFonts w:eastAsia="Calibri"/>
          <w:b/>
          <w:bCs/>
          <w:i/>
          <w:iCs/>
          <w:sz w:val="20"/>
          <w:szCs w:val="20"/>
          <w:lang w:eastAsia="en-US"/>
        </w:rPr>
        <w:t>do Działu Administracyjno-Gospodarczego (zatrudnienie w ramach umowy o pracę</w:t>
      </w:r>
      <w:r w:rsidR="0023562B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w wymiarze </w:t>
      </w:r>
      <w:r w:rsidR="000237A4">
        <w:rPr>
          <w:rFonts w:eastAsia="Calibri"/>
          <w:b/>
          <w:bCs/>
          <w:i/>
          <w:iCs/>
          <w:sz w:val="20"/>
          <w:szCs w:val="20"/>
          <w:lang w:eastAsia="en-US"/>
        </w:rPr>
        <w:t>1</w:t>
      </w:r>
      <w:r w:rsidR="0023562B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etatu</w:t>
      </w:r>
      <w:r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) 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a po zakończeniu procesu rekrutacji – w celach archiwizacyjnych, zgodnie z ustawą o narodowym zasobie archiwalnym i archiwach. </w:t>
      </w:r>
    </w:p>
    <w:p w14:paraId="716A1332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dbiorcami Pani/Pana danych osobowych mogą być uprawnione przepisami prawa instytucje oraz podmioty, którym Administrator powierzył przetwarzanie danych osobowych (np. w zakresie obsługi informatycznej). </w:t>
      </w:r>
    </w:p>
    <w:p w14:paraId="0D6F6B37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Pani/Pana dane osobowe będą przechowywane przez okres realizacji celów wskazanych </w:t>
      </w:r>
      <w:r>
        <w:rPr>
          <w:rFonts w:ascii="Times New Roman" w:hAnsi="Times New Roman"/>
          <w:sz w:val="20"/>
          <w:szCs w:val="20"/>
        </w:rPr>
        <w:br/>
        <w:t xml:space="preserve">w ust. 4, a w przypadku przetwarzania danych na podstawie zgody - do czasu wycofania przez Panią/Pana zgody na przetwarzanie danych. </w:t>
      </w:r>
    </w:p>
    <w:p w14:paraId="0670CED0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wiązku z przetwarzaniem Pani/Pana danych osobowych przysługują Pani/Panu następujące uprawnienia:</w:t>
      </w:r>
    </w:p>
    <w:p w14:paraId="30BAAD06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stępu do danych osobowych, w tym prawo do uzyskania kopii tych danych;</w:t>
      </w:r>
    </w:p>
    <w:p w14:paraId="048C8025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 żądania sprostowania (poprawiania) danych osobowych;</w:t>
      </w:r>
    </w:p>
    <w:p w14:paraId="1D1CD16D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 żądania ograniczenia przetwarzania danych osobowych;</w:t>
      </w:r>
    </w:p>
    <w:p w14:paraId="759B0F19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awo do żądania usunięcia danych osobowych (tzw. prawo do bycia zapomnianym) </w:t>
      </w:r>
      <w:r>
        <w:rPr>
          <w:rFonts w:ascii="Times New Roman" w:hAnsi="Times New Roman"/>
          <w:sz w:val="20"/>
          <w:szCs w:val="20"/>
        </w:rPr>
        <w:br/>
        <w:t>– w przypadku przetwarzania danych na podstawie zgody.</w:t>
      </w:r>
    </w:p>
    <w:p w14:paraId="589F1D61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wiązku z przetwarzaniem Pani/Pana danych na podstawie dobrowolnej zgody, przysługuje Pani/Panu prawo do cofnięcia tej zgody w dowolnym momencie. </w:t>
      </w:r>
    </w:p>
    <w:p w14:paraId="6B36F045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 powzięcia informacji o niezgodnym z prawem przetwarzaniu w Ośrodku Pani/Pana danych osobowych, przysługuje Pani/Panu prawo wniesienia skargi do organu nadzorczego właściwego w sprawach ochrony danych osobowych – Prezesa Urzędu Ochrony Danych Osobowych.</w:t>
      </w:r>
    </w:p>
    <w:p w14:paraId="35AC85B2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stosunku do Pani/Pana danych nie będą podejmowane zautomatyzowane decyzje (bez udziału człowieka), w tym dane nie będą profilowane. </w:t>
      </w:r>
    </w:p>
    <w:p w14:paraId="3691D69B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nie będzie przekazywać Pani/Pana danych do państw trzecich (spoza Europejskiego Obszaru Gospodarczego). </w:t>
      </w:r>
    </w:p>
    <w:p w14:paraId="13E2C317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anie danych wymaganych przez Administratora jest niezbędne do wzięcia udziału </w:t>
      </w:r>
      <w:r>
        <w:rPr>
          <w:rFonts w:ascii="Times New Roman" w:hAnsi="Times New Roman"/>
          <w:sz w:val="20"/>
          <w:szCs w:val="20"/>
        </w:rPr>
        <w:br/>
        <w:t xml:space="preserve">w postępowaniu rekrutacyjnym. Niepodanie tych danych uniemożliwi udział w postępowaniu. Podanie dodatkowych danych, przetwarzanych w oparciu o zgodę jest dobrowolne i nie ma wpływu na udział w postępowaniu rekrutacyjnym. </w:t>
      </w:r>
    </w:p>
    <w:p w14:paraId="7D630778" w14:textId="77777777" w:rsidR="00083435" w:rsidRDefault="00083435" w:rsidP="00083435">
      <w:pPr>
        <w:spacing w:after="160" w:line="252" w:lineRule="auto"/>
      </w:pPr>
    </w:p>
    <w:p w14:paraId="5B2276AF" w14:textId="77777777" w:rsidR="00083435" w:rsidRDefault="00083435" w:rsidP="00083435">
      <w:pPr>
        <w:spacing w:line="276" w:lineRule="auto"/>
        <w:ind w:left="4962"/>
        <w:jc w:val="both"/>
        <w:rPr>
          <w:i/>
          <w:iCs/>
          <w:sz w:val="20"/>
          <w:szCs w:val="20"/>
        </w:rPr>
      </w:pPr>
    </w:p>
    <w:p w14:paraId="123BE591" w14:textId="77777777" w:rsidR="00C263CE" w:rsidRDefault="00C263CE"/>
    <w:sectPr w:rsidR="00C263CE" w:rsidSect="00BA0E04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04B53" w14:textId="77777777" w:rsidR="00996045" w:rsidRDefault="00996045" w:rsidP="00083435">
      <w:r>
        <w:separator/>
      </w:r>
    </w:p>
  </w:endnote>
  <w:endnote w:type="continuationSeparator" w:id="0">
    <w:p w14:paraId="4EEA5CA0" w14:textId="77777777" w:rsidR="00996045" w:rsidRDefault="00996045" w:rsidP="0008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BD84C" w14:textId="77777777" w:rsidR="00996045" w:rsidRDefault="00996045" w:rsidP="00083435">
      <w:r>
        <w:separator/>
      </w:r>
    </w:p>
  </w:footnote>
  <w:footnote w:type="continuationSeparator" w:id="0">
    <w:p w14:paraId="5D319983" w14:textId="77777777" w:rsidR="00996045" w:rsidRDefault="00996045" w:rsidP="00083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359B8" w14:textId="0254F99B" w:rsidR="00083435" w:rsidRDefault="00083435">
    <w:pPr>
      <w:pStyle w:val="Nagwek"/>
    </w:pPr>
    <w:r>
      <w:t xml:space="preserve">Ogłoszenie nr </w:t>
    </w:r>
    <w:r w:rsidR="00B84CC0">
      <w:t>11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D586C"/>
    <w:multiLevelType w:val="hybridMultilevel"/>
    <w:tmpl w:val="0016BA56"/>
    <w:lvl w:ilvl="0" w:tplc="2D9C02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51F32"/>
    <w:multiLevelType w:val="hybridMultilevel"/>
    <w:tmpl w:val="2C4487E4"/>
    <w:lvl w:ilvl="0" w:tplc="ABB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9115B3"/>
    <w:multiLevelType w:val="hybridMultilevel"/>
    <w:tmpl w:val="306ABAAC"/>
    <w:lvl w:ilvl="0" w:tplc="2B7C9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6551D"/>
    <w:multiLevelType w:val="hybridMultilevel"/>
    <w:tmpl w:val="DD9AE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1976F6"/>
    <w:multiLevelType w:val="hybridMultilevel"/>
    <w:tmpl w:val="E2E2A2BE"/>
    <w:lvl w:ilvl="0" w:tplc="E17264E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96143"/>
    <w:multiLevelType w:val="hybridMultilevel"/>
    <w:tmpl w:val="2AAA3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25F8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szCs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szCs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szCs w:val="20"/>
        <w:vertAlign w:val="baseline"/>
      </w:rPr>
    </w:lvl>
  </w:abstractNum>
  <w:abstractNum w:abstractNumId="7" w15:restartNumberingAfterBreak="0">
    <w:nsid w:val="3E336F0B"/>
    <w:multiLevelType w:val="hybridMultilevel"/>
    <w:tmpl w:val="9FD88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B5203A"/>
    <w:multiLevelType w:val="hybridMultilevel"/>
    <w:tmpl w:val="8A66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51D6B"/>
    <w:multiLevelType w:val="hybridMultilevel"/>
    <w:tmpl w:val="DD9AE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4A40681"/>
    <w:multiLevelType w:val="hybridMultilevel"/>
    <w:tmpl w:val="88AC97B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num w:numId="1" w16cid:durableId="11056101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92923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5368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23240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06236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31628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47801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69647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7505510">
    <w:abstractNumId w:val="3"/>
  </w:num>
  <w:num w:numId="10" w16cid:durableId="648946517">
    <w:abstractNumId w:val="6"/>
  </w:num>
  <w:num w:numId="11" w16cid:durableId="2077900256">
    <w:abstractNumId w:val="2"/>
  </w:num>
  <w:num w:numId="12" w16cid:durableId="1185288975">
    <w:abstractNumId w:val="9"/>
  </w:num>
  <w:num w:numId="13" w16cid:durableId="5142237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435"/>
    <w:rsid w:val="000117FF"/>
    <w:rsid w:val="000237A4"/>
    <w:rsid w:val="00042B48"/>
    <w:rsid w:val="000706AA"/>
    <w:rsid w:val="00083435"/>
    <w:rsid w:val="00087C9C"/>
    <w:rsid w:val="00091476"/>
    <w:rsid w:val="00150250"/>
    <w:rsid w:val="001651C8"/>
    <w:rsid w:val="001F5FAE"/>
    <w:rsid w:val="001F7ECD"/>
    <w:rsid w:val="002027C9"/>
    <w:rsid w:val="002039D9"/>
    <w:rsid w:val="00210E30"/>
    <w:rsid w:val="0023562B"/>
    <w:rsid w:val="00241C8E"/>
    <w:rsid w:val="00257CB8"/>
    <w:rsid w:val="00292A8A"/>
    <w:rsid w:val="002A0ABD"/>
    <w:rsid w:val="002A7390"/>
    <w:rsid w:val="002B059E"/>
    <w:rsid w:val="002C655F"/>
    <w:rsid w:val="002E0FF9"/>
    <w:rsid w:val="002E77F6"/>
    <w:rsid w:val="002F71AF"/>
    <w:rsid w:val="00362E1C"/>
    <w:rsid w:val="00365902"/>
    <w:rsid w:val="00371309"/>
    <w:rsid w:val="00384C19"/>
    <w:rsid w:val="00390018"/>
    <w:rsid w:val="00393DB1"/>
    <w:rsid w:val="003B4CDB"/>
    <w:rsid w:val="003E1971"/>
    <w:rsid w:val="003E2EFD"/>
    <w:rsid w:val="00402CF2"/>
    <w:rsid w:val="00413017"/>
    <w:rsid w:val="0043428B"/>
    <w:rsid w:val="00437266"/>
    <w:rsid w:val="00462C6B"/>
    <w:rsid w:val="0047314A"/>
    <w:rsid w:val="0047577C"/>
    <w:rsid w:val="004C58A7"/>
    <w:rsid w:val="004D4B1F"/>
    <w:rsid w:val="004E2C55"/>
    <w:rsid w:val="004E2D5A"/>
    <w:rsid w:val="004F4FDB"/>
    <w:rsid w:val="004F671B"/>
    <w:rsid w:val="00507972"/>
    <w:rsid w:val="00511F04"/>
    <w:rsid w:val="005241BB"/>
    <w:rsid w:val="0053156C"/>
    <w:rsid w:val="005347C4"/>
    <w:rsid w:val="00542627"/>
    <w:rsid w:val="00544FB8"/>
    <w:rsid w:val="00573413"/>
    <w:rsid w:val="005758AD"/>
    <w:rsid w:val="00595E3B"/>
    <w:rsid w:val="00596F59"/>
    <w:rsid w:val="005A007C"/>
    <w:rsid w:val="005C7183"/>
    <w:rsid w:val="005E4EB8"/>
    <w:rsid w:val="005E7375"/>
    <w:rsid w:val="005F6C24"/>
    <w:rsid w:val="00627EEE"/>
    <w:rsid w:val="006705E4"/>
    <w:rsid w:val="006805D2"/>
    <w:rsid w:val="006A63C5"/>
    <w:rsid w:val="006B2B3E"/>
    <w:rsid w:val="006E2C7D"/>
    <w:rsid w:val="006F4D61"/>
    <w:rsid w:val="00721D1B"/>
    <w:rsid w:val="0075776A"/>
    <w:rsid w:val="007719DE"/>
    <w:rsid w:val="00780FF5"/>
    <w:rsid w:val="007F0B17"/>
    <w:rsid w:val="00805407"/>
    <w:rsid w:val="00811FC3"/>
    <w:rsid w:val="008339F0"/>
    <w:rsid w:val="0084112F"/>
    <w:rsid w:val="0084571B"/>
    <w:rsid w:val="00857EDA"/>
    <w:rsid w:val="008726A0"/>
    <w:rsid w:val="008D41B0"/>
    <w:rsid w:val="00942B65"/>
    <w:rsid w:val="00955764"/>
    <w:rsid w:val="0096189D"/>
    <w:rsid w:val="00974D2A"/>
    <w:rsid w:val="0099170B"/>
    <w:rsid w:val="00991E2B"/>
    <w:rsid w:val="00996045"/>
    <w:rsid w:val="009C4281"/>
    <w:rsid w:val="009D0226"/>
    <w:rsid w:val="009D53E2"/>
    <w:rsid w:val="009E562B"/>
    <w:rsid w:val="00A00E06"/>
    <w:rsid w:val="00A3603F"/>
    <w:rsid w:val="00A44026"/>
    <w:rsid w:val="00A73594"/>
    <w:rsid w:val="00A744D5"/>
    <w:rsid w:val="00A96580"/>
    <w:rsid w:val="00AE37BB"/>
    <w:rsid w:val="00B20D1C"/>
    <w:rsid w:val="00B63D5B"/>
    <w:rsid w:val="00B74B66"/>
    <w:rsid w:val="00B74D11"/>
    <w:rsid w:val="00B76CDD"/>
    <w:rsid w:val="00B84CC0"/>
    <w:rsid w:val="00B859A4"/>
    <w:rsid w:val="00B92E71"/>
    <w:rsid w:val="00BA0E04"/>
    <w:rsid w:val="00BC137B"/>
    <w:rsid w:val="00BD1D76"/>
    <w:rsid w:val="00BE7D85"/>
    <w:rsid w:val="00BF62E6"/>
    <w:rsid w:val="00C017C8"/>
    <w:rsid w:val="00C078E8"/>
    <w:rsid w:val="00C1442B"/>
    <w:rsid w:val="00C200C3"/>
    <w:rsid w:val="00C23D76"/>
    <w:rsid w:val="00C263CE"/>
    <w:rsid w:val="00C27EFB"/>
    <w:rsid w:val="00C40266"/>
    <w:rsid w:val="00C84AAE"/>
    <w:rsid w:val="00C911FB"/>
    <w:rsid w:val="00CC41C1"/>
    <w:rsid w:val="00CC5C59"/>
    <w:rsid w:val="00CE11CB"/>
    <w:rsid w:val="00D215ED"/>
    <w:rsid w:val="00D41955"/>
    <w:rsid w:val="00D766C3"/>
    <w:rsid w:val="00D94A6F"/>
    <w:rsid w:val="00D94F23"/>
    <w:rsid w:val="00DA30F2"/>
    <w:rsid w:val="00DB0E92"/>
    <w:rsid w:val="00DC0A2C"/>
    <w:rsid w:val="00DC4792"/>
    <w:rsid w:val="00DD4388"/>
    <w:rsid w:val="00E05B41"/>
    <w:rsid w:val="00E15FD2"/>
    <w:rsid w:val="00E323F6"/>
    <w:rsid w:val="00E33C75"/>
    <w:rsid w:val="00E404A9"/>
    <w:rsid w:val="00E60581"/>
    <w:rsid w:val="00E70DA4"/>
    <w:rsid w:val="00E9702D"/>
    <w:rsid w:val="00EA2B5D"/>
    <w:rsid w:val="00EC5D6B"/>
    <w:rsid w:val="00EC71DE"/>
    <w:rsid w:val="00ED2F85"/>
    <w:rsid w:val="00EE071E"/>
    <w:rsid w:val="00EE25B2"/>
    <w:rsid w:val="00EE2E65"/>
    <w:rsid w:val="00EF0452"/>
    <w:rsid w:val="00EF77A1"/>
    <w:rsid w:val="00F21796"/>
    <w:rsid w:val="00F271A9"/>
    <w:rsid w:val="00F4360F"/>
    <w:rsid w:val="00F4390D"/>
    <w:rsid w:val="00F60CB5"/>
    <w:rsid w:val="00F66FBD"/>
    <w:rsid w:val="00F729F5"/>
    <w:rsid w:val="00F72A6A"/>
    <w:rsid w:val="00F97BCB"/>
    <w:rsid w:val="00FA4731"/>
    <w:rsid w:val="00FC2C5F"/>
    <w:rsid w:val="00FD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7211"/>
  <w15:docId w15:val="{8CD780A6-3241-4AAC-BCF2-A5F6AAC6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0834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8343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semiHidden/>
    <w:unhideWhenUsed/>
    <w:rsid w:val="0008343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0834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834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3435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083435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083435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character" w:styleId="Odwoanieprzypisudolnego">
    <w:name w:val="footnote reference"/>
    <w:semiHidden/>
    <w:unhideWhenUsed/>
    <w:rsid w:val="000834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3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34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34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34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8">
    <w:name w:val="Font Style28"/>
    <w:rsid w:val="00B84CC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s-zoliborz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32B3-9D0F-4154-9499-AEFA8417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1136</Words>
  <Characters>682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42</cp:revision>
  <cp:lastPrinted>2024-05-13T12:34:00Z</cp:lastPrinted>
  <dcterms:created xsi:type="dcterms:W3CDTF">2022-11-17T13:43:00Z</dcterms:created>
  <dcterms:modified xsi:type="dcterms:W3CDTF">2024-05-14T08:31:00Z</dcterms:modified>
</cp:coreProperties>
</file>